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06548887" w:rsidR="006710EB" w:rsidRPr="004F0752" w:rsidRDefault="006710EB" w:rsidP="002E1DF0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4F0752">
        <w:rPr>
          <w:b/>
          <w:spacing w:val="12"/>
          <w:sz w:val="28"/>
        </w:rPr>
        <w:t>PRIHLÁŠKA</w:t>
      </w:r>
      <w:bookmarkEnd w:id="0"/>
    </w:p>
    <w:p w14:paraId="59A69575" w14:textId="784C53DB" w:rsidR="006710EB" w:rsidRPr="004F0752" w:rsidRDefault="004763F0" w:rsidP="00C1272F">
      <w:pPr>
        <w:tabs>
          <w:tab w:val="left" w:pos="-426"/>
        </w:tabs>
        <w:ind w:left="-426" w:right="-426"/>
        <w:jc w:val="both"/>
        <w:rPr>
          <w:color w:val="000000" w:themeColor="text1"/>
        </w:rPr>
      </w:pPr>
      <w:bookmarkStart w:id="2" w:name="_Hlk159835211"/>
      <w:r w:rsidRPr="004263EC">
        <w:rPr>
          <w:b/>
          <w:bCs/>
          <w:color w:val="000000"/>
        </w:rPr>
        <w:t>na školenie na predĺženie platnosti dokladu o spôsobilosti v oblasti metrológie zástupcu registrovanej osoby/RO/</w:t>
      </w:r>
      <w:r>
        <w:rPr>
          <w:i/>
          <w:iCs/>
          <w:color w:val="000000"/>
        </w:rPr>
        <w:t xml:space="preserve"> </w:t>
      </w:r>
      <w:r w:rsidRPr="004263EC">
        <w:rPr>
          <w:color w:val="000000"/>
        </w:rPr>
        <w:t xml:space="preserve">v zmysle ustanovenia § 29 ods. 6 zákona č. 157/2018 </w:t>
      </w:r>
      <w:bookmarkStart w:id="3" w:name="_Hlk159834915"/>
      <w:r w:rsidRPr="004263EC">
        <w:rPr>
          <w:color w:val="000000"/>
        </w:rPr>
        <w:t>Z. z.  </w:t>
      </w:r>
      <w:bookmarkEnd w:id="3"/>
      <w:r w:rsidRPr="004263EC">
        <w:rPr>
          <w:color w:val="000000"/>
        </w:rPr>
        <w:t>o metrológii a o zmene a doplnení niektorých zákonov v znení zákona č. 58/2022 Z. z.</w:t>
      </w:r>
    </w:p>
    <w:tbl>
      <w:tblPr>
        <w:tblW w:w="9944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5"/>
        <w:gridCol w:w="3119"/>
      </w:tblGrid>
      <w:tr w:rsidR="00EA34A9" w:rsidRPr="004F0752" w14:paraId="01DC9951" w14:textId="77777777" w:rsidTr="00C1272F">
        <w:trPr>
          <w:cantSplit/>
          <w:trHeight w:val="375"/>
        </w:trPr>
        <w:tc>
          <w:tcPr>
            <w:tcW w:w="6825" w:type="dxa"/>
          </w:tcPr>
          <w:bookmarkEnd w:id="2"/>
          <w:p w14:paraId="722FA3AB" w14:textId="77777777" w:rsidR="00D9603A" w:rsidRDefault="00EA34A9" w:rsidP="00EA34A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4F0752">
              <w:rPr>
                <w:b/>
                <w:sz w:val="22"/>
                <w:szCs w:val="22"/>
              </w:rPr>
              <w:t xml:space="preserve">Názov školenia: </w:t>
            </w:r>
            <w:r w:rsidR="00D9603A" w:rsidRPr="003D7F08">
              <w:rPr>
                <w:b/>
                <w:bCs/>
                <w:color w:val="0070C0"/>
                <w:sz w:val="28"/>
                <w:szCs w:val="28"/>
              </w:rPr>
              <w:t xml:space="preserve">Spotrebiteľské balenie </w:t>
            </w:r>
          </w:p>
          <w:p w14:paraId="66C08896" w14:textId="5E335423" w:rsidR="00941B40" w:rsidRPr="004F0752" w:rsidRDefault="00D9603A" w:rsidP="00EA34A9">
            <w:pPr>
              <w:rPr>
                <w:b/>
                <w:sz w:val="22"/>
                <w:szCs w:val="22"/>
              </w:rPr>
            </w:pPr>
            <w:r w:rsidRPr="003D7F08">
              <w:rPr>
                <w:b/>
                <w:bCs/>
                <w:color w:val="0070C0"/>
                <w:sz w:val="28"/>
                <w:szCs w:val="28"/>
              </w:rPr>
              <w:t>výrobkov - metrologická legislatíva</w:t>
            </w:r>
          </w:p>
        </w:tc>
        <w:tc>
          <w:tcPr>
            <w:tcW w:w="3119" w:type="dxa"/>
          </w:tcPr>
          <w:p w14:paraId="0DE69693" w14:textId="77777777" w:rsidR="00EA34A9" w:rsidRDefault="00EA34A9" w:rsidP="00EA34A9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F0752"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</w:p>
          <w:p w14:paraId="0344CF98" w14:textId="622B50C7" w:rsidR="00D9603A" w:rsidRPr="004F0752" w:rsidRDefault="00D9603A" w:rsidP="00EA34A9">
            <w:pPr>
              <w:rPr>
                <w:sz w:val="22"/>
                <w:szCs w:val="22"/>
              </w:rPr>
            </w:pPr>
            <w:r w:rsidRPr="00005DCA">
              <w:rPr>
                <w:b/>
                <w:bCs/>
                <w:color w:val="000000"/>
                <w:sz w:val="24"/>
                <w:szCs w:val="24"/>
                <w:lang w:eastAsia="en-US"/>
              </w:rPr>
              <w:t>28.05.2024</w:t>
            </w:r>
          </w:p>
        </w:tc>
      </w:tr>
      <w:tr w:rsidR="00EA34A9" w:rsidRPr="004F0752" w14:paraId="5B48AA70" w14:textId="77777777" w:rsidTr="00C1272F">
        <w:trPr>
          <w:cantSplit/>
          <w:trHeight w:val="434"/>
        </w:trPr>
        <w:tc>
          <w:tcPr>
            <w:tcW w:w="6825" w:type="dxa"/>
          </w:tcPr>
          <w:p w14:paraId="14162A4E" w14:textId="77777777" w:rsidR="00EA34A9" w:rsidRPr="004F0752" w:rsidRDefault="00EA34A9" w:rsidP="00EA34A9">
            <w:pPr>
              <w:rPr>
                <w:b/>
                <w:bCs/>
                <w:sz w:val="22"/>
                <w:szCs w:val="22"/>
              </w:rPr>
            </w:pPr>
            <w:r w:rsidRPr="004F0752">
              <w:rPr>
                <w:b/>
                <w:bCs/>
                <w:sz w:val="22"/>
                <w:szCs w:val="22"/>
              </w:rPr>
              <w:t>Špecifikácia predmetu činnosti zástupcu RO:</w:t>
            </w:r>
          </w:p>
          <w:p w14:paraId="06F27A85" w14:textId="3FA34E4E" w:rsidR="00EA34A9" w:rsidRPr="004F0752" w:rsidRDefault="00EA34A9" w:rsidP="00EA34A9">
            <w:r w:rsidRPr="004F075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75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F0752">
              <w:rPr>
                <w:sz w:val="22"/>
              </w:rPr>
              <w:t xml:space="preserve"> </w:t>
            </w:r>
            <w:r w:rsidRPr="004F0752">
              <w:rPr>
                <w:b/>
                <w:bCs/>
              </w:rPr>
              <w:t xml:space="preserve">Balenie označeného </w:t>
            </w:r>
            <w:r w:rsidRPr="004F0752">
              <w:rPr>
                <w:b/>
                <w:bCs/>
                <w:snapToGrid w:val="0"/>
                <w:lang w:eastAsia="cs-CZ"/>
              </w:rPr>
              <w:t>spotrebiteľského balenia</w:t>
            </w:r>
            <w:r w:rsidRPr="004F0752">
              <w:t xml:space="preserve">    </w:t>
            </w:r>
            <w:r w:rsidRPr="004F0752">
              <w:rPr>
                <w:b/>
                <w:bCs/>
                <w:sz w:val="22"/>
              </w:rPr>
              <w:t xml:space="preserve"> </w:t>
            </w:r>
            <w:r w:rsidRPr="004F075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75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F0752">
              <w:rPr>
                <w:sz w:val="22"/>
              </w:rPr>
              <w:t xml:space="preserve"> </w:t>
            </w:r>
            <w:r w:rsidRPr="004F0752">
              <w:rPr>
                <w:b/>
                <w:bCs/>
              </w:rPr>
              <w:t>Dovoz označeného spotrebiteľského balenia</w:t>
            </w:r>
            <w:r w:rsidRPr="004F0752">
              <w:t xml:space="preserve"> </w:t>
            </w:r>
          </w:p>
          <w:p w14:paraId="1F52EC5F" w14:textId="77777777" w:rsidR="00EA34A9" w:rsidRPr="004F0752" w:rsidRDefault="00EA34A9" w:rsidP="00EA34A9">
            <w:pPr>
              <w:rPr>
                <w:bCs/>
                <w:i/>
                <w:iCs/>
                <w:snapToGrid w:val="0"/>
                <w:lang w:eastAsia="cs-CZ"/>
              </w:rPr>
            </w:pPr>
            <w:r w:rsidRPr="004F0752">
              <w:rPr>
                <w:bCs/>
                <w:i/>
                <w:iCs/>
              </w:rPr>
              <w:t xml:space="preserve">Povinné vyznačenie z posledného platného certifikátu - </w:t>
            </w:r>
            <w:r w:rsidRPr="004F0752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119" w:type="dxa"/>
          </w:tcPr>
          <w:p w14:paraId="57A73C11" w14:textId="77777777" w:rsidR="00AA725E" w:rsidRPr="004F0752" w:rsidRDefault="00EA34A9" w:rsidP="00EA34A9">
            <w:pPr>
              <w:spacing w:line="256" w:lineRule="auto"/>
              <w:rPr>
                <w:lang w:eastAsia="en-US"/>
              </w:rPr>
            </w:pPr>
            <w:r w:rsidRPr="004F0752">
              <w:rPr>
                <w:lang w:eastAsia="en-US"/>
              </w:rPr>
              <w:t xml:space="preserve">Aktuálny certifikát spôsobilosti v oblasti metrológie </w:t>
            </w:r>
          </w:p>
          <w:p w14:paraId="56B5CDB6" w14:textId="6EF211F1" w:rsidR="00EA34A9" w:rsidRPr="004F0752" w:rsidRDefault="00EA34A9" w:rsidP="00EA34A9">
            <w:pPr>
              <w:spacing w:line="256" w:lineRule="auto"/>
              <w:rPr>
                <w:lang w:eastAsia="en-US"/>
              </w:rPr>
            </w:pPr>
            <w:r w:rsidRPr="004F0752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37CF13B484094DB69FA1A49DCAA26E26"/>
                </w:placeholder>
                <w:showingPlcHdr/>
                <w:text/>
              </w:sdtPr>
              <w:sdtContent>
                <w:r w:rsidRPr="004F0752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4F0752">
              <w:rPr>
                <w:lang w:eastAsia="en-US"/>
              </w:rPr>
              <w:t xml:space="preserve">  </w:t>
            </w:r>
          </w:p>
          <w:p w14:paraId="4B42C33C" w14:textId="2F82D592" w:rsidR="00EA34A9" w:rsidRPr="004F0752" w:rsidRDefault="00EA34A9" w:rsidP="00EA34A9">
            <w:pPr>
              <w:rPr>
                <w:bCs/>
                <w:color w:val="000000"/>
                <w:sz w:val="24"/>
                <w:szCs w:val="24"/>
              </w:rPr>
            </w:pPr>
            <w:r w:rsidRPr="004F0752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90409DEADA124B388F17B3E5A1655A7C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4F0752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</w:tbl>
    <w:bookmarkEnd w:id="1"/>
    <w:p w14:paraId="60FC0A3B" w14:textId="77777777" w:rsidR="00D9603A" w:rsidRDefault="00527FD3" w:rsidP="00B254C1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</w:rPr>
      </w:pPr>
      <w:r w:rsidRPr="004F0752">
        <w:rPr>
          <w:b/>
        </w:rPr>
        <w:t xml:space="preserve">Každý účastník sa prihlasuje </w:t>
      </w:r>
      <w:r w:rsidRPr="004F0752">
        <w:rPr>
          <w:b/>
          <w:color w:val="000000"/>
        </w:rPr>
        <w:t>samostatne.</w:t>
      </w:r>
      <w:r w:rsidRPr="004F0752">
        <w:rPr>
          <w:b/>
        </w:rPr>
        <w:t xml:space="preserve">  </w:t>
      </w:r>
      <w:r w:rsidR="00E042CA" w:rsidRPr="004F0752">
        <w:rPr>
          <w:b/>
        </w:rPr>
        <w:t xml:space="preserve">     </w:t>
      </w:r>
      <w:bookmarkStart w:id="4" w:name="_Hlk99705833"/>
      <w:r w:rsidR="00E042CA" w:rsidRPr="004F0752">
        <w:rPr>
          <w:b/>
        </w:rPr>
        <w:t xml:space="preserve">   </w:t>
      </w:r>
      <w:r w:rsidR="00D9603A" w:rsidRPr="00C730FA">
        <w:rPr>
          <w:b/>
        </w:rPr>
        <w:t>Doručiť do</w:t>
      </w:r>
      <w:r w:rsidR="00D9603A">
        <w:rPr>
          <w:b/>
        </w:rPr>
        <w:t xml:space="preserve"> </w:t>
      </w:r>
      <w:r w:rsidR="00D9603A" w:rsidRPr="00005DCA">
        <w:rPr>
          <w:b/>
          <w:bCs/>
        </w:rPr>
        <w:t>2</w:t>
      </w:r>
      <w:r w:rsidR="00D9603A">
        <w:rPr>
          <w:b/>
          <w:bCs/>
        </w:rPr>
        <w:t>2</w:t>
      </w:r>
      <w:r w:rsidR="00D9603A" w:rsidRPr="00005DCA">
        <w:rPr>
          <w:b/>
          <w:bCs/>
        </w:rPr>
        <w:t>.5.2024</w:t>
      </w:r>
      <w:r w:rsidR="00D9603A" w:rsidRPr="00C730FA">
        <w:rPr>
          <w:b/>
          <w:bCs/>
        </w:rPr>
        <w:t xml:space="preserve"> s povinnosťou platby </w:t>
      </w:r>
      <w:r w:rsidR="00D9603A" w:rsidRPr="00C730FA">
        <w:rPr>
          <w:b/>
        </w:rPr>
        <w:t>najneskôr</w:t>
      </w:r>
      <w:r w:rsidR="00D9603A" w:rsidRPr="00C730FA">
        <w:rPr>
          <w:b/>
          <w:bCs/>
        </w:rPr>
        <w:t xml:space="preserve"> do </w:t>
      </w:r>
      <w:r w:rsidR="00D9603A" w:rsidRPr="00005DCA">
        <w:rPr>
          <w:b/>
          <w:bCs/>
        </w:rPr>
        <w:t>28.5.2024</w:t>
      </w:r>
    </w:p>
    <w:p w14:paraId="40216269" w14:textId="77777777" w:rsidR="00D9603A" w:rsidRDefault="00D9603A" w:rsidP="00D9603A">
      <w:pPr>
        <w:ind w:left="-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22"/>
          <w:szCs w:val="22"/>
        </w:rPr>
        <w:t xml:space="preserve">190 EUR </w:t>
      </w:r>
      <w:r>
        <w:rPr>
          <w:b/>
          <w:color w:val="000000"/>
          <w:sz w:val="18"/>
          <w:szCs w:val="18"/>
        </w:rPr>
        <w:t xml:space="preserve">             </w:t>
      </w:r>
      <w:r>
        <w:rPr>
          <w:b/>
          <w:color w:val="000000"/>
          <w:sz w:val="18"/>
          <w:szCs w:val="18"/>
        </w:rPr>
        <w:tab/>
        <w:t xml:space="preserve"> Špecifický symbol (ŠS):  </w:t>
      </w:r>
      <w:r>
        <w:rPr>
          <w:b/>
          <w:color w:val="000000"/>
          <w:sz w:val="22"/>
          <w:szCs w:val="22"/>
        </w:rPr>
        <w:t xml:space="preserve"> </w:t>
      </w:r>
      <w:r w:rsidRPr="00005DCA">
        <w:rPr>
          <w:b/>
          <w:color w:val="000000"/>
          <w:sz w:val="22"/>
          <w:szCs w:val="22"/>
        </w:rPr>
        <w:t>240026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4F0752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4F0752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4F0752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4F0752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4F0752">
                  <w:rPr>
                    <w:color w:val="000000"/>
                  </w:rPr>
                  <w:t xml:space="preserve">                                </w:t>
                </w: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4F0752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 w:rsidRPr="004F0752">
                  <w:rPr>
                    <w:color w:val="000000"/>
                    <w:sz w:val="24"/>
                    <w:szCs w:val="24"/>
                  </w:rPr>
                  <w:t xml:space="preserve">                                </w:t>
                </w:r>
              </w:p>
            </w:tc>
          </w:sdtContent>
        </w:sdt>
      </w:tr>
      <w:tr w:rsidR="00AF74EA" w:rsidRPr="004F0752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4F0752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4F0752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4F0752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4F0752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A3784E1" w:rsidR="00AF74EA" w:rsidRPr="004F0752" w:rsidRDefault="00913344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4F0752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4F0752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4F0752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4F0752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AF74EA" w:rsidRPr="004F0752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4F0752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4F0752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4F0752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4F0752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</w:tbl>
    <w:p w14:paraId="273E4ED6" w14:textId="67E73ED6" w:rsidR="007D4D05" w:rsidRPr="004F0752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4F0752">
        <w:rPr>
          <w:color w:val="00B050"/>
        </w:rPr>
        <w:t>Ako držiteľ dokladu spôsobilosti v oblasti metrológie zástupcu RO vyhlasujem, že vyššie uvedené údaje sú pravdivé a</w:t>
      </w:r>
      <w:r w:rsidR="007D4D05" w:rsidRPr="004F0752">
        <w:rPr>
          <w:color w:val="00B050"/>
        </w:rPr>
        <w:t> </w:t>
      </w:r>
      <w:r w:rsidRPr="004F0752">
        <w:rPr>
          <w:color w:val="00B050"/>
        </w:rPr>
        <w:t>úpln</w:t>
      </w:r>
      <w:bookmarkEnd w:id="4"/>
      <w:r w:rsidR="007D4D05" w:rsidRPr="004F0752">
        <w:rPr>
          <w:color w:val="00B050"/>
        </w:rPr>
        <w:t>é.</w:t>
      </w:r>
    </w:p>
    <w:p w14:paraId="1AEF3EDF" w14:textId="54A22F03" w:rsidR="00AF74EA" w:rsidRPr="004F0752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4F0752">
        <w:t>Informácie</w:t>
      </w:r>
      <w:r w:rsidR="00AF74EA" w:rsidRPr="004F0752">
        <w:t xml:space="preserve"> o spracúvaní osobných údajov v podmienkach SMÚ sú zverejnené na internetovom sídle </w:t>
      </w:r>
      <w:hyperlink r:id="rId8" w:history="1">
        <w:r w:rsidR="00AF74EA" w:rsidRPr="004F0752">
          <w:rPr>
            <w:rStyle w:val="Hypertextovprepojenie"/>
          </w:rPr>
          <w:t>www.smu.sk</w:t>
        </w:r>
      </w:hyperlink>
      <w:r w:rsidR="00AF74EA" w:rsidRPr="004F0752">
        <w:t xml:space="preserve"> pod záložkou ochrana osobných údajov.</w:t>
      </w:r>
    </w:p>
    <w:p w14:paraId="3A5684AC" w14:textId="11B64AB2" w:rsidR="004671CD" w:rsidRPr="004F0752" w:rsidRDefault="004671CD" w:rsidP="004671CD">
      <w:pPr>
        <w:ind w:left="-426" w:right="-428"/>
        <w:jc w:val="both"/>
        <w:rPr>
          <w:color w:val="00B050"/>
        </w:rPr>
      </w:pPr>
      <w:r w:rsidRPr="004F0752">
        <w:rPr>
          <w:color w:val="00B050"/>
        </w:rPr>
        <w:t xml:space="preserve">Súhlasím so spracúvaním  mojich osobných údajov, uvedených v tomto formulári, na účely zabezpečenia vzdelávacieho programu na nevyhnutnú dobu.  </w:t>
      </w:r>
      <w:r w:rsidRPr="004F0752">
        <w:rPr>
          <w:color w:val="00B050"/>
        </w:rPr>
        <w:tab/>
      </w:r>
      <w:r w:rsidRPr="004F0752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242C8198" w14:textId="195C5A6B" w:rsidR="004671CD" w:rsidRPr="004F0752" w:rsidRDefault="004671CD" w:rsidP="004671CD">
      <w:pPr>
        <w:tabs>
          <w:tab w:val="left" w:pos="1186"/>
        </w:tabs>
        <w:spacing w:after="120"/>
        <w:ind w:left="-426" w:right="-428"/>
        <w:rPr>
          <w:color w:val="00B050"/>
        </w:rPr>
      </w:pPr>
      <w:r w:rsidRPr="004F0752">
        <w:rPr>
          <w:color w:val="00B050"/>
        </w:rPr>
        <w:t>Súhlasím so spracúvaním mojich osobných údajov na účely zasielania informácií o pripravovaných vzdelávacích programoch SMÚ.</w:t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  <w:t xml:space="preserve">ÁNO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  <w:t xml:space="preserve"> NIE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0B476180" w14:textId="77777777" w:rsidR="00A7440E" w:rsidRPr="004F0752" w:rsidRDefault="00AF74EA" w:rsidP="002E1DF0">
      <w:pPr>
        <w:ind w:left="-426" w:right="-428"/>
        <w:jc w:val="both"/>
        <w:rPr>
          <w:b/>
        </w:rPr>
      </w:pPr>
      <w:r w:rsidRPr="004F0752">
        <w:rPr>
          <w:u w:val="single"/>
        </w:rPr>
        <w:t>Poučenie:</w:t>
      </w:r>
      <w:r w:rsidRPr="004F0752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9" w:history="1">
        <w:r w:rsidRPr="004F0752">
          <w:rPr>
            <w:rStyle w:val="Hypertextovprepojenie"/>
          </w:rPr>
          <w:t>zodpovednaosoba@smu.gov.sk</w:t>
        </w:r>
      </w:hyperlink>
      <w:r w:rsidRPr="004F0752">
        <w:t xml:space="preserve"> . </w:t>
      </w:r>
      <w:r w:rsidR="00A7440E" w:rsidRPr="004F0752">
        <w:rPr>
          <w:b/>
        </w:rPr>
        <w:t>V prípade neposkytnutia osobných údajov na účely zabezpečenia vzdelávacieho programu, nebude možné zabezpečiť pre účastníka požadovaný vzdelávací program.</w:t>
      </w:r>
    </w:p>
    <w:p w14:paraId="57DF2CC7" w14:textId="77777777" w:rsidR="009E322A" w:rsidRPr="004F0752" w:rsidRDefault="009E322A" w:rsidP="00B93764">
      <w:pPr>
        <w:tabs>
          <w:tab w:val="left" w:pos="1186"/>
        </w:tabs>
        <w:ind w:left="-284"/>
      </w:pPr>
    </w:p>
    <w:p w14:paraId="62205470" w14:textId="77777777" w:rsidR="004671CD" w:rsidRPr="004F0752" w:rsidRDefault="004671CD" w:rsidP="00B93764">
      <w:pPr>
        <w:tabs>
          <w:tab w:val="left" w:pos="1186"/>
        </w:tabs>
        <w:ind w:left="-284"/>
      </w:pPr>
    </w:p>
    <w:p w14:paraId="1AEA3FC5" w14:textId="77777777" w:rsidR="00AF74EA" w:rsidRPr="004F0752" w:rsidRDefault="00AF74EA" w:rsidP="00AF74EA">
      <w:pPr>
        <w:ind w:firstLine="708"/>
        <w:rPr>
          <w:color w:val="000000"/>
        </w:rPr>
      </w:pPr>
      <w:r w:rsidRPr="004F0752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  <w:t xml:space="preserve">                </w:t>
      </w:r>
    </w:p>
    <w:p w14:paraId="79ECDB16" w14:textId="77777777" w:rsidR="009D4725" w:rsidRPr="004F0752" w:rsidRDefault="00AF74EA" w:rsidP="009D4725">
      <w:pPr>
        <w:ind w:left="2832"/>
        <w:rPr>
          <w:color w:val="000000"/>
        </w:rPr>
      </w:pPr>
      <w:r w:rsidRPr="004F0752">
        <w:rPr>
          <w:color w:val="000000"/>
        </w:rPr>
        <w:t xml:space="preserve">                                                             podpis účastníka    </w:t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bookmarkStart w:id="5" w:name="_Hlk99615151"/>
      <w:bookmarkStart w:id="6" w:name="_Hlk99616907"/>
    </w:p>
    <w:p w14:paraId="7ABE1E8C" w14:textId="6666EF58" w:rsidR="007D4D05" w:rsidRPr="004F0752" w:rsidRDefault="007D4D05" w:rsidP="00F10F25">
      <w:pPr>
        <w:ind w:left="-426" w:right="-144"/>
        <w:rPr>
          <w:color w:val="000000"/>
        </w:rPr>
      </w:pPr>
      <w:r w:rsidRPr="004F0752">
        <w:lastRenderedPageBreak/>
        <w:t xml:space="preserve">Na </w:t>
      </w:r>
      <w:hyperlink r:id="rId10" w:history="1">
        <w:r w:rsidRPr="004F0752">
          <w:rPr>
            <w:rStyle w:val="Hypertextovprepojenie"/>
          </w:rPr>
          <w:t>https://www.smu.sk/odborne-kurzy/</w:t>
        </w:r>
      </w:hyperlink>
      <w:r w:rsidRPr="004F0752">
        <w:t xml:space="preserve"> sa nachádzajú </w:t>
      </w:r>
      <w:r w:rsidRPr="004F0752">
        <w:rPr>
          <w:b/>
          <w:bCs/>
        </w:rPr>
        <w:t>Organizačné pokyny pre účastníkov</w:t>
      </w:r>
      <w:r w:rsidR="00123911" w:rsidRPr="004F0752">
        <w:rPr>
          <w:b/>
          <w:bCs/>
        </w:rPr>
        <w:t xml:space="preserve"> prezenčných a online kurzoch</w:t>
      </w:r>
      <w:bookmarkEnd w:id="5"/>
      <w:bookmarkEnd w:id="6"/>
      <w:r w:rsidR="00123911" w:rsidRPr="004F0752">
        <w:rPr>
          <w:b/>
          <w:bCs/>
        </w:rPr>
        <w:t>.</w:t>
      </w:r>
    </w:p>
    <w:p w14:paraId="5D9EF689" w14:textId="77777777" w:rsidR="007D4D05" w:rsidRPr="004F0752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4F0752">
        <w:rPr>
          <w:b/>
          <w:bCs/>
          <w:i/>
        </w:rPr>
        <w:t xml:space="preserve">Bankové údaje organizátora </w:t>
      </w:r>
    </w:p>
    <w:p w14:paraId="3664CF0B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Arial"/>
          <w:color w:val="000099"/>
        </w:rPr>
        <w:t xml:space="preserve"> </w:t>
      </w:r>
      <w:r w:rsidRPr="004F0752">
        <w:t xml:space="preserve">bankové spojenie:   </w:t>
      </w:r>
      <w:r w:rsidRPr="004F0752">
        <w:tab/>
        <w:t xml:space="preserve">Štátna pokladnica  </w:t>
      </w:r>
    </w:p>
    <w:p w14:paraId="5467BAB4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Arial"/>
          <w:color w:val="000099"/>
        </w:rPr>
        <w:t xml:space="preserve"> </w:t>
      </w:r>
      <w:r w:rsidRPr="004F0752">
        <w:t xml:space="preserve">názov účtu: </w:t>
      </w:r>
      <w:r w:rsidRPr="004F0752">
        <w:tab/>
        <w:t xml:space="preserve">       </w:t>
      </w:r>
      <w:r w:rsidRPr="004F0752">
        <w:tab/>
        <w:t xml:space="preserve">Slovenský metrologický ústav </w:t>
      </w:r>
    </w:p>
    <w:p w14:paraId="2A725FD6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Arial"/>
          <w:color w:val="000099"/>
        </w:rPr>
        <w:t xml:space="preserve"> </w:t>
      </w:r>
      <w:r w:rsidRPr="004F0752">
        <w:t>číslo účtu:</w:t>
      </w:r>
      <w:r w:rsidRPr="004F0752">
        <w:tab/>
      </w:r>
      <w:r w:rsidRPr="004F0752">
        <w:tab/>
        <w:t xml:space="preserve">7000068840/8180 </w:t>
      </w:r>
    </w:p>
    <w:p w14:paraId="00D3636C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Arial"/>
          <w:color w:val="000099"/>
        </w:rPr>
        <w:t xml:space="preserve"> </w:t>
      </w:r>
      <w:r w:rsidRPr="004F0752">
        <w:t xml:space="preserve">IBAN: </w:t>
      </w:r>
      <w:r w:rsidRPr="004F0752">
        <w:tab/>
      </w:r>
      <w:r w:rsidRPr="004F0752">
        <w:tab/>
        <w:t>SK6381800000007000068840</w:t>
      </w:r>
    </w:p>
    <w:p w14:paraId="4899CF12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Segoe UI Symbol"/>
        </w:rPr>
        <w:t xml:space="preserve"> ŠS = VS:             </w:t>
      </w:r>
      <w:r w:rsidRPr="004F0752">
        <w:rPr>
          <w:rFonts w:eastAsia="Segoe UI Symbol"/>
        </w:rPr>
        <w:tab/>
        <w:t xml:space="preserve">na prednej strane prihlášky </w:t>
      </w:r>
      <w:r w:rsidRPr="004F0752">
        <w:rPr>
          <w:b/>
          <w:bCs/>
        </w:rPr>
        <w:t>(Úhrada bez faktúry)</w:t>
      </w:r>
    </w:p>
    <w:p w14:paraId="4FA9BF27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rFonts w:eastAsia="Segoe UI Symbol"/>
          <w:color w:val="000099"/>
        </w:rPr>
        <w:t>♦</w:t>
      </w:r>
      <w:r w:rsidRPr="004F0752">
        <w:t xml:space="preserve"> ŠS:   </w:t>
      </w:r>
      <w:r w:rsidRPr="004F0752">
        <w:tab/>
        <w:t xml:space="preserve">              </w:t>
      </w:r>
      <w:r w:rsidRPr="004F0752">
        <w:tab/>
        <w:t xml:space="preserve">na prednej strane prihlášky </w:t>
      </w:r>
      <w:r w:rsidRPr="004F0752">
        <w:rPr>
          <w:b/>
          <w:bCs/>
        </w:rPr>
        <w:t>(Úhrada na faktúru)</w:t>
      </w:r>
    </w:p>
    <w:p w14:paraId="11CC5009" w14:textId="77777777" w:rsidR="00A7440E" w:rsidRPr="004F0752" w:rsidRDefault="007D4D05" w:rsidP="00A7440E">
      <w:pPr>
        <w:pStyle w:val="Bezriadkovania"/>
        <w:ind w:left="-426" w:right="-426"/>
        <w:jc w:val="both"/>
        <w:rPr>
          <w:rFonts w:eastAsia="Segoe UI Symbol"/>
        </w:rPr>
      </w:pPr>
      <w:r w:rsidRPr="004F0752">
        <w:rPr>
          <w:rFonts w:eastAsia="Segoe UI Symbol"/>
          <w:color w:val="000099"/>
        </w:rPr>
        <w:t>♦</w:t>
      </w:r>
      <w:r w:rsidRPr="004F0752">
        <w:rPr>
          <w:rFonts w:eastAsia="Arial"/>
        </w:rPr>
        <w:t xml:space="preserve"> </w:t>
      </w:r>
      <w:r w:rsidRPr="004F0752">
        <w:rPr>
          <w:rFonts w:eastAsia="Segoe UI Symbol"/>
        </w:rPr>
        <w:t>cena:</w:t>
      </w:r>
      <w:r w:rsidRPr="004F0752">
        <w:rPr>
          <w:rFonts w:eastAsia="Segoe UI Symbol"/>
        </w:rPr>
        <w:tab/>
        <w:t xml:space="preserve">     </w:t>
      </w:r>
      <w:r w:rsidRPr="004F0752">
        <w:rPr>
          <w:rFonts w:eastAsia="Segoe UI Symbol"/>
        </w:rPr>
        <w:tab/>
        <w:t>na prednej strane prihlášky</w:t>
      </w:r>
    </w:p>
    <w:p w14:paraId="07DC822A" w14:textId="77777777" w:rsidR="00A7440E" w:rsidRPr="004F0752" w:rsidRDefault="00A7440E" w:rsidP="00A7440E">
      <w:pPr>
        <w:pStyle w:val="Bezriadkovania"/>
        <w:ind w:left="-426" w:right="-426"/>
        <w:jc w:val="both"/>
      </w:pPr>
    </w:p>
    <w:p w14:paraId="40C7E863" w14:textId="4040FA14" w:rsidR="00A7440E" w:rsidRPr="004F0752" w:rsidRDefault="00A7440E" w:rsidP="00A7440E">
      <w:pPr>
        <w:pStyle w:val="Bezriadkovania"/>
        <w:ind w:left="-426" w:right="-426"/>
        <w:jc w:val="both"/>
        <w:rPr>
          <w:rFonts w:eastAsia="Segoe UI Symbol"/>
        </w:rPr>
      </w:pPr>
      <w:bookmarkStart w:id="7" w:name="_Hlk158233404"/>
      <w:r w:rsidRPr="004F0752">
        <w:t xml:space="preserve">Výchovné a vzdelávacie programy sú podľa §31 Zákona č. 222/2004 Z. z. o DPH oslobodené od dane. </w:t>
      </w:r>
      <w:r w:rsidRPr="004F0752">
        <w:rPr>
          <w:color w:val="000000"/>
        </w:rPr>
        <w:t xml:space="preserve">Cena </w:t>
      </w:r>
      <w:r w:rsidRPr="004F0752">
        <w:t xml:space="preserve">kurzu </w:t>
      </w:r>
      <w:r w:rsidRPr="004F0752">
        <w:rPr>
          <w:color w:val="000000"/>
        </w:rPr>
        <w:t xml:space="preserve">zahŕňa náklady na organizovanie kurzu (lektorskú činnosť, študijný materiál, pri prezenčnej forme občerstvenie s obedom, náklady spojené s organizačným a technickým zabezpečením a manipulačný poplatok). </w:t>
      </w:r>
      <w:bookmarkStart w:id="8" w:name="_Hlk158197760"/>
      <w:r w:rsidRPr="004F0752">
        <w:rPr>
          <w:color w:val="000000"/>
        </w:rPr>
        <w:t xml:space="preserve">Cenu </w:t>
      </w:r>
      <w:r w:rsidRPr="004F0752">
        <w:t xml:space="preserve">kurzu </w:t>
      </w:r>
      <w:r w:rsidRPr="004F0752">
        <w:rPr>
          <w:color w:val="000000"/>
        </w:rPr>
        <w:t xml:space="preserve">(účastnícky poplatok) hradí objednávateľ a je potrebné ho mať uhradený najneskôr v deň konania vzdelávacieho programu, pričom úhradou sa rozumie pripísanie finančných prostriedkov na účet organizátora, ak sa zmluvné strany vopred nedohodnú inak. Účastník je povinný preukázať sa organizátorovi dokladom o úhrade. </w:t>
      </w:r>
      <w:bookmarkEnd w:id="8"/>
      <w:r w:rsidRPr="004F0752">
        <w:rPr>
          <w:color w:val="000000"/>
        </w:rPr>
        <w:t xml:space="preserve">Následne mu bude zaslaná informácia o spôsobe pripojenia k online kurzu. </w:t>
      </w:r>
    </w:p>
    <w:bookmarkEnd w:id="7"/>
    <w:p w14:paraId="6C2A44F0" w14:textId="77777777" w:rsidR="007D4D05" w:rsidRPr="004F0752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4F0752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9" w:name="_Hlk100219986"/>
      <w:r w:rsidRPr="004F0752">
        <w:rPr>
          <w:b/>
          <w:bCs/>
        </w:rPr>
        <w:t>Formy úhrady (</w:t>
      </w:r>
      <w:r w:rsidRPr="004F0752">
        <w:rPr>
          <w:u w:val="single"/>
        </w:rPr>
        <w:t>označte spôsob Vašej úhrady</w:t>
      </w:r>
      <w:r w:rsidRPr="004F0752">
        <w:t>):</w:t>
      </w:r>
    </w:p>
    <w:p w14:paraId="7E40D8D2" w14:textId="247EE701" w:rsidR="00EB5E9B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4F0752">
        <w:rPr>
          <w:rFonts w:ascii="Segoe UI Symbol" w:eastAsia="MS Gothic" w:hAnsi="Segoe UI Symbol" w:cs="Segoe UI Symbol"/>
          <w:b/>
          <w:bCs/>
        </w:rPr>
        <w:t>☐</w:t>
      </w:r>
      <w:r w:rsidRPr="004F0752">
        <w:rPr>
          <w:rFonts w:eastAsia="MS Gothic"/>
          <w:color w:val="00B050"/>
        </w:rPr>
        <w:tab/>
      </w:r>
      <w:bookmarkStart w:id="10" w:name="_Hlk159570227"/>
      <w:r w:rsidR="00EB5E9B" w:rsidRPr="00E2512F">
        <w:rPr>
          <w:b/>
        </w:rPr>
        <w:t xml:space="preserve">Úhrada </w:t>
      </w:r>
      <w:r w:rsidR="00EB5E9B">
        <w:rPr>
          <w:b/>
          <w:bCs/>
        </w:rPr>
        <w:t>prevodom pred konaním kurzu bez zálohovej faktúry</w:t>
      </w:r>
      <w:bookmarkEnd w:id="10"/>
      <w:r w:rsidRPr="004F0752">
        <w:t>: pri platbe treba zadať do prevodného príkazu ŠS (číslo kurzu), pričom ú</w:t>
      </w:r>
      <w:r w:rsidRPr="004F0752">
        <w:rPr>
          <w:color w:val="000000" w:themeColor="text1"/>
        </w:rPr>
        <w:t xml:space="preserve">hrada musí byť prijatá </w:t>
      </w:r>
      <w:r w:rsidRPr="004F0752">
        <w:rPr>
          <w:b/>
          <w:bCs/>
          <w:color w:val="000000" w:themeColor="text1"/>
        </w:rPr>
        <w:t>najneskôr v deň konania kurzu</w:t>
      </w:r>
    </w:p>
    <w:p w14:paraId="77D3DA1F" w14:textId="0474572C" w:rsidR="007D4D05" w:rsidRPr="004F0752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4F0752">
        <w:rPr>
          <w:color w:val="000000" w:themeColor="text1"/>
        </w:rPr>
        <w:t xml:space="preserve"> alebo</w:t>
      </w:r>
    </w:p>
    <w:p w14:paraId="1563BDC4" w14:textId="2E32931D" w:rsidR="007D4D05" w:rsidRPr="004F0752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4F0752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4F0752">
        <w:rPr>
          <w:rFonts w:eastAsia="MS Gothic"/>
          <w:b/>
          <w:bCs/>
          <w:color w:val="000000" w:themeColor="text1"/>
        </w:rPr>
        <w:tab/>
      </w:r>
      <w:r w:rsidRPr="004F0752">
        <w:rPr>
          <w:b/>
        </w:rPr>
        <w:t xml:space="preserve">Úhrada na faktúru so splatnosťou </w:t>
      </w:r>
      <w:r w:rsidR="004E423C" w:rsidRPr="004F0752">
        <w:rPr>
          <w:b/>
        </w:rPr>
        <w:t>30</w:t>
      </w:r>
      <w:r w:rsidRPr="004F0752">
        <w:rPr>
          <w:b/>
        </w:rPr>
        <w:t xml:space="preserve"> dní po kurze na základe písomnej objednávky zaslanej min. 4 dni pred kurzom:</w:t>
      </w:r>
      <w:r w:rsidRPr="004F0752">
        <w:t xml:space="preserve"> pri platbe treba zadať do prevodného príkazu VS  (</w:t>
      </w:r>
      <w:r w:rsidRPr="004F0752">
        <w:rPr>
          <w:rFonts w:eastAsia="Segoe UI Symbol"/>
        </w:rPr>
        <w:t>variabilný symbol</w:t>
      </w:r>
      <w:r w:rsidRPr="004F0752">
        <w:t xml:space="preserve"> je číslo faktúry) a ŠS (číslo kurzu). </w:t>
      </w:r>
    </w:p>
    <w:p w14:paraId="03962147" w14:textId="77777777" w:rsidR="00B77EAE" w:rsidRPr="004F0752" w:rsidRDefault="00B77EAE" w:rsidP="00B77EAE">
      <w:pPr>
        <w:pStyle w:val="Bezriadkovania"/>
        <w:ind w:left="-426" w:right="-426"/>
        <w:jc w:val="both"/>
        <w:rPr>
          <w:b/>
          <w:bCs/>
        </w:rPr>
      </w:pPr>
      <w:bookmarkStart w:id="11" w:name="_Hlk103600616"/>
      <w:bookmarkEnd w:id="9"/>
    </w:p>
    <w:p w14:paraId="0E6F4B96" w14:textId="3A05979C" w:rsidR="00B77EAE" w:rsidRPr="004F0752" w:rsidRDefault="00B77EAE" w:rsidP="00B77EAE">
      <w:pPr>
        <w:pStyle w:val="Bezriadkovania"/>
        <w:ind w:left="-426" w:right="-426"/>
        <w:jc w:val="both"/>
        <w:rPr>
          <w:b/>
          <w:bCs/>
        </w:rPr>
      </w:pPr>
      <w:r w:rsidRPr="004F0752">
        <w:rPr>
          <w:b/>
          <w:bCs/>
        </w:rPr>
        <w:t>Prílohou k prihláške na školenie spôsobilosti v oblasti metrológie zástupcu RO je:</w:t>
      </w:r>
    </w:p>
    <w:p w14:paraId="5EB36938" w14:textId="27100C79" w:rsidR="00B77EAE" w:rsidRPr="004F0752" w:rsidRDefault="00B77EAE" w:rsidP="00B77EAE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2" w:name="_Hlk104837966"/>
      <w:r w:rsidRPr="004F0752">
        <w:rPr>
          <w:b/>
          <w:bCs/>
        </w:rPr>
        <w:t xml:space="preserve">potvrdenie o úhrade poplatku za školenie alebo objednávka. </w:t>
      </w:r>
      <w:r w:rsidRPr="004F0752">
        <w:rPr>
          <w:b/>
          <w:bCs/>
          <w:u w:val="single"/>
        </w:rPr>
        <w:t>F</w:t>
      </w:r>
      <w:r w:rsidR="00AA725E" w:rsidRPr="004F0752">
        <w:rPr>
          <w:b/>
          <w:bCs/>
          <w:u w:val="single"/>
        </w:rPr>
        <w:t>aktúru</w:t>
      </w:r>
      <w:r w:rsidRPr="004F0752">
        <w:rPr>
          <w:b/>
          <w:bCs/>
          <w:u w:val="single"/>
        </w:rPr>
        <w:t xml:space="preserve"> Vám pošle poštou ekonomický  odbor SMU na základe listiny po kurze. </w:t>
      </w:r>
    </w:p>
    <w:p w14:paraId="23D87E3C" w14:textId="3EF7D106" w:rsidR="00B77EAE" w:rsidRPr="004F0752" w:rsidRDefault="00B77EAE" w:rsidP="00B77EAE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13" w:name="_Hlk104972319"/>
      <w:r w:rsidRPr="004F0752">
        <w:rPr>
          <w:b/>
          <w:bCs/>
        </w:rPr>
        <w:t>kópia posledného platného certifikátu</w:t>
      </w:r>
      <w:r w:rsidR="00EA34A9" w:rsidRPr="004F0752">
        <w:rPr>
          <w:b/>
          <w:bCs/>
        </w:rPr>
        <w:t xml:space="preserve"> </w:t>
      </w:r>
      <w:r w:rsidR="00EA34A9" w:rsidRPr="004F0752">
        <w:rPr>
          <w:b/>
          <w:bCs/>
          <w:lang w:eastAsia="en-US"/>
        </w:rPr>
        <w:t>spôsobilosti v oblasti metrológie pre RO</w:t>
      </w:r>
    </w:p>
    <w:bookmarkEnd w:id="11"/>
    <w:bookmarkEnd w:id="12"/>
    <w:bookmarkEnd w:id="13"/>
    <w:p w14:paraId="2BBCB3D0" w14:textId="77777777" w:rsidR="007D4D05" w:rsidRPr="004F0752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4F0752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4F0752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4F0752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4F0752">
        <w:rPr>
          <w:b/>
          <w:bCs/>
        </w:rPr>
        <w:t>vo výške 90 % z ceny kurzu</w:t>
      </w:r>
      <w:r w:rsidRPr="004F0752">
        <w:t>, ak objednávateľ ruší účasť na kurze 3 a viac pracovných dní pred jeho konaním,</w:t>
      </w:r>
    </w:p>
    <w:p w14:paraId="3DA95964" w14:textId="77777777" w:rsidR="007D4D05" w:rsidRPr="004F0752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4F0752">
        <w:rPr>
          <w:b/>
          <w:bCs/>
        </w:rPr>
        <w:t>vo výške 85 % z ceny kurzu</w:t>
      </w:r>
      <w:r w:rsidRPr="004F0752">
        <w:t>, ak objednávateľ ruší účasť na kurze 2 pracovné dni pred jeho konaním,</w:t>
      </w:r>
    </w:p>
    <w:p w14:paraId="24D71EB2" w14:textId="77777777" w:rsidR="007D4D05" w:rsidRPr="004F0752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4F0752">
        <w:rPr>
          <w:b/>
          <w:bCs/>
        </w:rPr>
        <w:t>vo výške 80 % z ceny kurzu</w:t>
      </w:r>
      <w:r w:rsidRPr="004F0752">
        <w:t>, ak objednávateľ ruší účasť na kurze 1 pracovný deň pred jeho konaním.</w:t>
      </w:r>
    </w:p>
    <w:p w14:paraId="59A5AC9A" w14:textId="77777777" w:rsidR="00280233" w:rsidRPr="004F0752" w:rsidRDefault="00280233" w:rsidP="007D4D05">
      <w:pPr>
        <w:pStyle w:val="Bezriadkovania"/>
        <w:ind w:left="-426" w:right="-426"/>
        <w:jc w:val="both"/>
      </w:pPr>
    </w:p>
    <w:p w14:paraId="6BC147DC" w14:textId="0A25727C" w:rsidR="007D4D05" w:rsidRPr="004F0752" w:rsidRDefault="007D4D05" w:rsidP="007D4D05">
      <w:pPr>
        <w:pStyle w:val="Bezriadkovania"/>
        <w:ind w:left="-426" w:right="-426"/>
        <w:jc w:val="both"/>
      </w:pPr>
      <w:r w:rsidRPr="004F0752">
        <w:t>Manipulačný poplatok predstavuje náklady organizátora, ktoré vzniknú v súvislosti s rušením prihláseného účastníka.</w:t>
      </w:r>
    </w:p>
    <w:p w14:paraId="70EEC1C6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t xml:space="preserve">Oznámenie o zrušení účasti je potrebné doručiť na email: </w:t>
      </w:r>
      <w:r w:rsidRPr="004F0752">
        <w:rPr>
          <w:color w:val="0000FF"/>
        </w:rPr>
        <w:t>vzdelavanie@smu.gov.sk</w:t>
      </w:r>
      <w:r w:rsidRPr="004F0752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4F0752" w:rsidRDefault="007D4D05" w:rsidP="007D4D05">
      <w:pPr>
        <w:pStyle w:val="Bezriadkovania"/>
        <w:ind w:left="-426" w:right="-426"/>
        <w:jc w:val="both"/>
      </w:pPr>
      <w:r w:rsidRPr="004F0752">
        <w:t>Ak účastník, resp. organizácia, ktorá účastníka kurzu vysiela, neoznámi organizátorovi svoju neúčasť spôsobom a v lehotách uvedených vyššie, organizátor uhradenú cenu kurzu nevracia.</w:t>
      </w:r>
      <w:bookmarkStart w:id="14" w:name="_Hlk99691563"/>
      <w:r w:rsidRPr="004F0752">
        <w:t xml:space="preserve"> </w:t>
      </w:r>
    </w:p>
    <w:p w14:paraId="5ACA74F4" w14:textId="77777777" w:rsidR="00280233" w:rsidRPr="004F0752" w:rsidRDefault="007D4D05" w:rsidP="00280233">
      <w:pPr>
        <w:pStyle w:val="Bezriadkovania"/>
        <w:ind w:left="-426" w:right="-426"/>
        <w:jc w:val="both"/>
      </w:pPr>
      <w:r w:rsidRPr="004F0752">
        <w:t>Ak sa účastník z rôznych dôvodov nemôže kurzu zúčastniť a cena za vyslaného účastníka bola uhradená, vysielajúca organizácia môže poskytnúť účasť na vzdelávaní náhradnému účastníkovi. V takom prípade je organizácia povinná bezodkladne nahlásiť zmenu organizátorovi a náhradný účastník je povinný zaslať novú vyplnenú prihlášku.</w:t>
      </w:r>
      <w:bookmarkEnd w:id="14"/>
    </w:p>
    <w:p w14:paraId="52071146" w14:textId="353F5C73" w:rsidR="007D4D05" w:rsidRPr="004F0752" w:rsidRDefault="007D4D05" w:rsidP="00280233">
      <w:pPr>
        <w:pStyle w:val="Bezriadkovania"/>
        <w:ind w:left="-426" w:right="-426"/>
        <w:jc w:val="both"/>
      </w:pPr>
      <w:r w:rsidRPr="004F0752">
        <w:t>Objednávateľ podpisom záväznej prihlášky súhlasí aj s platobnými podmienkami kurzu a berie na vedomie povinnosť platby.</w:t>
      </w:r>
    </w:p>
    <w:p w14:paraId="1EEC1069" w14:textId="77777777" w:rsidR="00280233" w:rsidRPr="004F0752" w:rsidRDefault="00280233" w:rsidP="007D4D05">
      <w:pPr>
        <w:pStyle w:val="Bezriadkovania"/>
        <w:ind w:left="-426" w:right="-426"/>
        <w:jc w:val="both"/>
      </w:pPr>
    </w:p>
    <w:p w14:paraId="742E8CE2" w14:textId="070586DA" w:rsidR="007D4D05" w:rsidRPr="004F0752" w:rsidRDefault="007D4D05" w:rsidP="007D4D05">
      <w:pPr>
        <w:pStyle w:val="Bezriadkovania"/>
        <w:ind w:left="-426" w:right="-426"/>
        <w:jc w:val="both"/>
        <w:rPr>
          <w:color w:val="00B050"/>
        </w:rPr>
      </w:pPr>
      <w:r w:rsidRPr="004F0752">
        <w:rPr>
          <w:color w:val="00B050"/>
        </w:rPr>
        <w:t xml:space="preserve">Súhlasím so zasielaním informácií o pripravovaných vzdelávacích </w:t>
      </w:r>
      <w:r w:rsidR="004671CD" w:rsidRPr="004F0752">
        <w:rPr>
          <w:color w:val="00B050"/>
        </w:rPr>
        <w:t>programoch</w:t>
      </w:r>
      <w:r w:rsidRPr="004F0752">
        <w:rPr>
          <w:color w:val="00B050"/>
        </w:rPr>
        <w:t xml:space="preserve"> SMÚ na kontaktný e-mail našej organizácie.</w:t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="00280233" w:rsidRPr="004F0752">
        <w:rPr>
          <w:color w:val="00B050"/>
        </w:rPr>
        <w:tab/>
      </w:r>
      <w:r w:rsidR="00280233" w:rsidRPr="004F0752">
        <w:rPr>
          <w:color w:val="00B050"/>
        </w:rPr>
        <w:tab/>
      </w:r>
      <w:r w:rsidR="00280233" w:rsidRPr="004F0752">
        <w:rPr>
          <w:color w:val="00B050"/>
        </w:rPr>
        <w:tab/>
      </w:r>
      <w:r w:rsidRPr="004F0752">
        <w:rPr>
          <w:color w:val="00B050"/>
        </w:rPr>
        <w:t xml:space="preserve">ÁNO: </w:t>
      </w:r>
      <w:sdt>
        <w:sdtPr>
          <w:rPr>
            <w:color w:val="00B050"/>
          </w:r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</w:r>
      <w:r w:rsidRPr="004F0752">
        <w:rPr>
          <w:color w:val="00B050"/>
        </w:rPr>
        <w:tab/>
        <w:t xml:space="preserve"> NIE: </w:t>
      </w:r>
      <w:sdt>
        <w:sdtPr>
          <w:rPr>
            <w:color w:val="00B050"/>
          </w:r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 w:rsidRPr="004F0752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</w:p>
    <w:p w14:paraId="38DFADDE" w14:textId="2BCD7D6C" w:rsidR="007D4D05" w:rsidRPr="004F0752" w:rsidRDefault="007D4D05" w:rsidP="007D4D05">
      <w:pPr>
        <w:pStyle w:val="Bezriadkovania"/>
        <w:ind w:left="-426" w:right="-426"/>
        <w:jc w:val="both"/>
      </w:pPr>
      <w:r w:rsidRPr="004F0752">
        <w:rPr>
          <w:u w:val="single"/>
        </w:rPr>
        <w:t>Poučenie:</w:t>
      </w:r>
      <w:r w:rsidRPr="004F0752">
        <w:t xml:space="preserve"> Vyjadrenie súhlasu o </w:t>
      </w:r>
      <w:r w:rsidRPr="004F0752">
        <w:rPr>
          <w:color w:val="000000"/>
        </w:rPr>
        <w:t xml:space="preserve">zasielaní </w:t>
      </w:r>
      <w:r w:rsidRPr="004F0752">
        <w:t xml:space="preserve">informácií o pripravovaných vzdelávacích </w:t>
      </w:r>
      <w:r w:rsidR="004671CD" w:rsidRPr="004F0752">
        <w:t>programoch</w:t>
      </w:r>
      <w:r w:rsidRPr="004F0752">
        <w:t xml:space="preserve"> SMÚ</w:t>
      </w:r>
      <w:r w:rsidRPr="004F0752">
        <w:rPr>
          <w:color w:val="000000"/>
        </w:rPr>
        <w:t xml:space="preserve"> </w:t>
      </w:r>
      <w:r w:rsidRPr="004F0752">
        <w:t xml:space="preserve">je dobrovoľné </w:t>
      </w:r>
      <w:r w:rsidR="009762CB">
        <w:br/>
      </w:r>
      <w:r w:rsidRPr="004F0752">
        <w:t>a môžete ho kedykoľvek odvolať.</w:t>
      </w:r>
    </w:p>
    <w:p w14:paraId="71A64B52" w14:textId="77777777" w:rsidR="009D4725" w:rsidRPr="004F0752" w:rsidRDefault="009D4725" w:rsidP="007D4D05">
      <w:pPr>
        <w:pStyle w:val="Bezriadkovania"/>
        <w:ind w:right="-426"/>
      </w:pPr>
    </w:p>
    <w:p w14:paraId="7FD94DFA" w14:textId="77777777" w:rsidR="00A7440E" w:rsidRPr="004F0752" w:rsidRDefault="00A7440E" w:rsidP="007D4D05">
      <w:pPr>
        <w:pStyle w:val="Bezriadkovania"/>
        <w:ind w:right="-426"/>
      </w:pPr>
    </w:p>
    <w:p w14:paraId="3A376468" w14:textId="77777777" w:rsidR="00A7440E" w:rsidRPr="004F0752" w:rsidRDefault="00A7440E" w:rsidP="007D4D05">
      <w:pPr>
        <w:pStyle w:val="Bezriadkovania"/>
        <w:ind w:right="-426"/>
      </w:pPr>
    </w:p>
    <w:p w14:paraId="1058A92C" w14:textId="77777777" w:rsidR="001705E3" w:rsidRPr="004F0752" w:rsidRDefault="001705E3" w:rsidP="007D4D05">
      <w:pPr>
        <w:pStyle w:val="Bezriadkovania"/>
        <w:ind w:right="-426"/>
      </w:pPr>
    </w:p>
    <w:p w14:paraId="3D2D375B" w14:textId="77777777" w:rsidR="007D4D05" w:rsidRPr="004F0752" w:rsidRDefault="007D4D05" w:rsidP="007D4D05">
      <w:pPr>
        <w:pStyle w:val="Bezriadkovania"/>
        <w:ind w:right="-426"/>
      </w:pPr>
    </w:p>
    <w:p w14:paraId="0AB17355" w14:textId="77777777" w:rsidR="007D4D05" w:rsidRPr="004F0752" w:rsidRDefault="007D4D05" w:rsidP="007D4D05">
      <w:pPr>
        <w:pStyle w:val="Bezriadkovania"/>
        <w:ind w:right="-426"/>
        <w:rPr>
          <w:color w:val="000000"/>
        </w:rPr>
      </w:pPr>
      <w:r w:rsidRPr="004F0752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4F0752" w:rsidRDefault="007D4D05" w:rsidP="007D4D05">
      <w:pPr>
        <w:pStyle w:val="Bezriadkovania"/>
        <w:ind w:left="-426" w:right="-426"/>
        <w:rPr>
          <w:color w:val="000000"/>
        </w:rPr>
      </w:pP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</w:r>
      <w:r w:rsidRPr="004F0752">
        <w:rPr>
          <w:color w:val="000000"/>
        </w:rPr>
        <w:tab/>
        <w:t xml:space="preserve">         </w:t>
      </w:r>
      <w:r w:rsidRPr="004F0752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4F0752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4F0752" w:rsidSect="001B0A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709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2A96" w14:textId="77777777" w:rsidR="001B0A17" w:rsidRDefault="001B0A17" w:rsidP="006710EB">
      <w:r>
        <w:separator/>
      </w:r>
    </w:p>
  </w:endnote>
  <w:endnote w:type="continuationSeparator" w:id="0">
    <w:p w14:paraId="1B4C6BDA" w14:textId="77777777" w:rsidR="001B0A17" w:rsidRDefault="001B0A17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7F1C92BB" w:rsidR="00B93764" w:rsidRPr="002E1DF0" w:rsidRDefault="00B93764" w:rsidP="00B93764">
    <w:pPr>
      <w:pStyle w:val="Pta"/>
      <w:ind w:left="-426"/>
      <w:rPr>
        <w:rStyle w:val="Hypertextovprepojenie"/>
        <w:bCs/>
        <w:snapToGrid w:val="0"/>
        <w:sz w:val="18"/>
        <w:szCs w:val="18"/>
      </w:rPr>
    </w:pPr>
    <w:r w:rsidRPr="002E1DF0">
      <w:rPr>
        <w:bCs/>
        <w:snapToGrid w:val="0"/>
        <w:sz w:val="18"/>
        <w:szCs w:val="18"/>
      </w:rPr>
      <w:t xml:space="preserve">Vyplnenú a podpísanú  prihlášku prosíme zasielajte elektronicky ako </w:t>
    </w:r>
    <w:proofErr w:type="spellStart"/>
    <w:r w:rsidRPr="002E1DF0">
      <w:rPr>
        <w:bCs/>
        <w:snapToGrid w:val="0"/>
        <w:sz w:val="18"/>
        <w:szCs w:val="18"/>
      </w:rPr>
      <w:t>s</w:t>
    </w:r>
    <w:r w:rsidR="00832EB6" w:rsidRPr="002E1DF0">
      <w:rPr>
        <w:bCs/>
        <w:snapToGrid w:val="0"/>
        <w:sz w:val="18"/>
        <w:szCs w:val="18"/>
      </w:rPr>
      <w:t>k</w:t>
    </w:r>
    <w:r w:rsidRPr="002E1DF0">
      <w:rPr>
        <w:bCs/>
        <w:snapToGrid w:val="0"/>
        <w:sz w:val="18"/>
        <w:szCs w:val="18"/>
      </w:rPr>
      <w:t>en</w:t>
    </w:r>
    <w:proofErr w:type="spellEnd"/>
    <w:r w:rsidRPr="002E1DF0">
      <w:rPr>
        <w:bCs/>
        <w:snapToGrid w:val="0"/>
        <w:sz w:val="18"/>
        <w:szCs w:val="18"/>
      </w:rPr>
      <w:t xml:space="preserve"> v prílohe  na </w:t>
    </w:r>
    <w:hyperlink r:id="rId1" w:history="1">
      <w:r w:rsidRPr="002E1DF0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p w14:paraId="16BCC8B0" w14:textId="77777777" w:rsidR="002E1DF0" w:rsidRPr="002E1DF0" w:rsidRDefault="002E1DF0" w:rsidP="00B93764">
    <w:pPr>
      <w:pStyle w:val="Pta"/>
      <w:ind w:left="-426"/>
      <w:rPr>
        <w:rStyle w:val="Hypertextovprepojenie"/>
        <w:bCs/>
        <w:snapToGrid w:val="0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4"/>
      <w:gridCol w:w="3009"/>
      <w:gridCol w:w="3057"/>
    </w:tblGrid>
    <w:tr w:rsidR="002E1DF0" w:rsidRPr="002E1DF0" w14:paraId="45CB7447" w14:textId="77777777" w:rsidTr="000C7577">
      <w:tc>
        <w:tcPr>
          <w:tcW w:w="3164" w:type="dxa"/>
          <w:shd w:val="clear" w:color="auto" w:fill="auto"/>
        </w:tcPr>
        <w:p w14:paraId="26FD9C3D" w14:textId="77777777" w:rsidR="002E1DF0" w:rsidRPr="002E1DF0" w:rsidRDefault="002E1DF0" w:rsidP="002E1DF0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6A5FA38E" w14:textId="77777777" w:rsidR="002E1DF0" w:rsidRPr="002E1DF0" w:rsidRDefault="002E1DF0" w:rsidP="002E1DF0">
          <w:pPr>
            <w:pStyle w:val="Pta"/>
            <w:jc w:val="center"/>
            <w:rPr>
              <w:iCs/>
              <w:sz w:val="18"/>
              <w:szCs w:val="18"/>
            </w:rPr>
          </w:pPr>
          <w:r w:rsidRPr="002E1DF0">
            <w:rPr>
              <w:sz w:val="18"/>
              <w:szCs w:val="18"/>
            </w:rPr>
            <w:fldChar w:fldCharType="begin"/>
          </w:r>
          <w:r w:rsidRPr="002E1DF0">
            <w:rPr>
              <w:sz w:val="18"/>
              <w:szCs w:val="18"/>
            </w:rPr>
            <w:instrText>PAGE  \* Arabic  \* MERGEFORMAT</w:instrText>
          </w:r>
          <w:r w:rsidRPr="002E1DF0">
            <w:rPr>
              <w:sz w:val="18"/>
              <w:szCs w:val="18"/>
            </w:rPr>
            <w:fldChar w:fldCharType="separate"/>
          </w:r>
          <w:r w:rsidRPr="002E1DF0">
            <w:rPr>
              <w:sz w:val="18"/>
              <w:szCs w:val="18"/>
            </w:rPr>
            <w:t>1</w:t>
          </w:r>
          <w:r w:rsidRPr="002E1DF0">
            <w:rPr>
              <w:sz w:val="18"/>
              <w:szCs w:val="18"/>
            </w:rPr>
            <w:fldChar w:fldCharType="end"/>
          </w:r>
          <w:r w:rsidRPr="002E1DF0">
            <w:rPr>
              <w:sz w:val="18"/>
              <w:szCs w:val="18"/>
            </w:rPr>
            <w:t xml:space="preserve"> z </w:t>
          </w:r>
          <w:r w:rsidRPr="002E1DF0">
            <w:rPr>
              <w:sz w:val="18"/>
              <w:szCs w:val="18"/>
            </w:rPr>
            <w:fldChar w:fldCharType="begin"/>
          </w:r>
          <w:r w:rsidRPr="002E1DF0">
            <w:rPr>
              <w:sz w:val="18"/>
              <w:szCs w:val="18"/>
            </w:rPr>
            <w:instrText>NUMPAGES  \* Arabic  \* MERGEFORMAT</w:instrText>
          </w:r>
          <w:r w:rsidRPr="002E1DF0">
            <w:rPr>
              <w:sz w:val="18"/>
              <w:szCs w:val="18"/>
            </w:rPr>
            <w:fldChar w:fldCharType="separate"/>
          </w:r>
          <w:r w:rsidRPr="002E1DF0">
            <w:rPr>
              <w:sz w:val="18"/>
              <w:szCs w:val="18"/>
            </w:rPr>
            <w:t>2</w:t>
          </w:r>
          <w:r w:rsidRPr="002E1DF0">
            <w:rPr>
              <w:sz w:val="18"/>
              <w:szCs w:val="18"/>
            </w:rPr>
            <w:fldChar w:fldCharType="end"/>
          </w:r>
          <w:r w:rsidRPr="002E1DF0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72125ECB" w14:textId="39436930" w:rsidR="002E1DF0" w:rsidRPr="002E1DF0" w:rsidRDefault="002E1DF0" w:rsidP="002E1DF0">
          <w:pPr>
            <w:pStyle w:val="Pta"/>
            <w:jc w:val="right"/>
            <w:rPr>
              <w:i/>
              <w:sz w:val="18"/>
              <w:szCs w:val="18"/>
            </w:rPr>
          </w:pPr>
          <w:r w:rsidRPr="002E1DF0">
            <w:rPr>
              <w:iCs/>
              <w:sz w:val="18"/>
              <w:szCs w:val="18"/>
            </w:rPr>
            <w:t>F06–PS12/280224</w:t>
          </w:r>
        </w:p>
      </w:tc>
    </w:tr>
  </w:tbl>
  <w:p w14:paraId="546F5F0D" w14:textId="5625E38F" w:rsidR="00857D9A" w:rsidRDefault="00857D9A" w:rsidP="002E1D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80B8" w14:textId="77777777" w:rsidR="002E1DF0" w:rsidRPr="002E1DF0" w:rsidRDefault="002E1DF0" w:rsidP="002E1DF0">
    <w:pPr>
      <w:pStyle w:val="Pta"/>
      <w:ind w:left="-426"/>
      <w:rPr>
        <w:rStyle w:val="Hypertextovprepojenie"/>
        <w:bCs/>
        <w:snapToGrid w:val="0"/>
        <w:sz w:val="18"/>
        <w:szCs w:val="18"/>
      </w:rPr>
    </w:pPr>
    <w:r w:rsidRPr="002E1DF0">
      <w:rPr>
        <w:bCs/>
        <w:snapToGrid w:val="0"/>
        <w:sz w:val="18"/>
        <w:szCs w:val="18"/>
      </w:rPr>
      <w:t xml:space="preserve">Vyplnenú a podpísanú  prihlášku prosíme zasielajte elektronicky ako </w:t>
    </w:r>
    <w:proofErr w:type="spellStart"/>
    <w:r w:rsidRPr="002E1DF0">
      <w:rPr>
        <w:bCs/>
        <w:snapToGrid w:val="0"/>
        <w:sz w:val="18"/>
        <w:szCs w:val="18"/>
      </w:rPr>
      <w:t>sken</w:t>
    </w:r>
    <w:proofErr w:type="spellEnd"/>
    <w:r w:rsidRPr="002E1DF0">
      <w:rPr>
        <w:bCs/>
        <w:snapToGrid w:val="0"/>
        <w:sz w:val="18"/>
        <w:szCs w:val="18"/>
      </w:rPr>
      <w:t xml:space="preserve"> v prílohe  na </w:t>
    </w:r>
    <w:hyperlink r:id="rId1" w:history="1">
      <w:r w:rsidRPr="002E1DF0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p w14:paraId="1B7DDF0C" w14:textId="77777777" w:rsidR="002E1DF0" w:rsidRPr="002E1DF0" w:rsidRDefault="002E1DF0" w:rsidP="002E1DF0">
    <w:pPr>
      <w:pStyle w:val="Pta"/>
      <w:ind w:left="-426"/>
      <w:rPr>
        <w:rStyle w:val="Hypertextovprepojenie"/>
        <w:bCs/>
        <w:snapToGrid w:val="0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4"/>
      <w:gridCol w:w="3009"/>
      <w:gridCol w:w="3057"/>
    </w:tblGrid>
    <w:tr w:rsidR="002E1DF0" w:rsidRPr="002E1DF0" w14:paraId="5B63D58F" w14:textId="77777777" w:rsidTr="000C7577">
      <w:tc>
        <w:tcPr>
          <w:tcW w:w="3164" w:type="dxa"/>
          <w:shd w:val="clear" w:color="auto" w:fill="auto"/>
        </w:tcPr>
        <w:p w14:paraId="46E29EC9" w14:textId="77777777" w:rsidR="002E1DF0" w:rsidRPr="002E1DF0" w:rsidRDefault="002E1DF0" w:rsidP="002E1DF0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3165" w:type="dxa"/>
          <w:shd w:val="clear" w:color="auto" w:fill="auto"/>
          <w:vAlign w:val="center"/>
        </w:tcPr>
        <w:p w14:paraId="7EF24D2C" w14:textId="77777777" w:rsidR="002E1DF0" w:rsidRPr="002E1DF0" w:rsidRDefault="002E1DF0" w:rsidP="002E1DF0">
          <w:pPr>
            <w:pStyle w:val="Pta"/>
            <w:jc w:val="center"/>
            <w:rPr>
              <w:iCs/>
              <w:sz w:val="18"/>
              <w:szCs w:val="18"/>
            </w:rPr>
          </w:pPr>
          <w:r w:rsidRPr="002E1DF0">
            <w:rPr>
              <w:sz w:val="18"/>
              <w:szCs w:val="18"/>
            </w:rPr>
            <w:fldChar w:fldCharType="begin"/>
          </w:r>
          <w:r w:rsidRPr="002E1DF0">
            <w:rPr>
              <w:sz w:val="18"/>
              <w:szCs w:val="18"/>
            </w:rPr>
            <w:instrText>PAGE  \* Arabic  \* MERGEFORMAT</w:instrText>
          </w:r>
          <w:r w:rsidRPr="002E1DF0">
            <w:rPr>
              <w:sz w:val="18"/>
              <w:szCs w:val="18"/>
            </w:rPr>
            <w:fldChar w:fldCharType="separate"/>
          </w:r>
          <w:r w:rsidRPr="002E1DF0">
            <w:rPr>
              <w:sz w:val="18"/>
              <w:szCs w:val="18"/>
            </w:rPr>
            <w:t>2</w:t>
          </w:r>
          <w:r w:rsidRPr="002E1DF0">
            <w:rPr>
              <w:sz w:val="18"/>
              <w:szCs w:val="18"/>
            </w:rPr>
            <w:fldChar w:fldCharType="end"/>
          </w:r>
          <w:r w:rsidRPr="002E1DF0">
            <w:rPr>
              <w:sz w:val="18"/>
              <w:szCs w:val="18"/>
            </w:rPr>
            <w:t xml:space="preserve"> z </w:t>
          </w:r>
          <w:r w:rsidRPr="002E1DF0">
            <w:rPr>
              <w:sz w:val="18"/>
              <w:szCs w:val="18"/>
            </w:rPr>
            <w:fldChar w:fldCharType="begin"/>
          </w:r>
          <w:r w:rsidRPr="002E1DF0">
            <w:rPr>
              <w:sz w:val="18"/>
              <w:szCs w:val="18"/>
            </w:rPr>
            <w:instrText>NUMPAGES  \* Arabic  \* MERGEFORMAT</w:instrText>
          </w:r>
          <w:r w:rsidRPr="002E1DF0">
            <w:rPr>
              <w:sz w:val="18"/>
              <w:szCs w:val="18"/>
            </w:rPr>
            <w:fldChar w:fldCharType="separate"/>
          </w:r>
          <w:r w:rsidRPr="002E1DF0">
            <w:rPr>
              <w:sz w:val="18"/>
              <w:szCs w:val="18"/>
            </w:rPr>
            <w:t>2</w:t>
          </w:r>
          <w:r w:rsidRPr="002E1DF0">
            <w:rPr>
              <w:sz w:val="18"/>
              <w:szCs w:val="18"/>
            </w:rPr>
            <w:fldChar w:fldCharType="end"/>
          </w:r>
          <w:r w:rsidRPr="002E1DF0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165" w:type="dxa"/>
          <w:shd w:val="clear" w:color="auto" w:fill="auto"/>
        </w:tcPr>
        <w:p w14:paraId="30878E1E" w14:textId="77777777" w:rsidR="002E1DF0" w:rsidRPr="002E1DF0" w:rsidRDefault="002E1DF0" w:rsidP="002E1DF0">
          <w:pPr>
            <w:pStyle w:val="Pta"/>
            <w:jc w:val="right"/>
            <w:rPr>
              <w:i/>
              <w:sz w:val="18"/>
              <w:szCs w:val="18"/>
            </w:rPr>
          </w:pPr>
          <w:r w:rsidRPr="002E1DF0">
            <w:rPr>
              <w:iCs/>
              <w:sz w:val="18"/>
              <w:szCs w:val="18"/>
            </w:rPr>
            <w:t>F06–PS12/280224</w:t>
          </w:r>
        </w:p>
      </w:tc>
    </w:tr>
  </w:tbl>
  <w:p w14:paraId="0B1E48BD" w14:textId="77777777" w:rsidR="002E1DF0" w:rsidRDefault="002E1D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0AE9" w14:textId="77777777" w:rsidR="001B0A17" w:rsidRDefault="001B0A17" w:rsidP="006710EB">
      <w:r>
        <w:separator/>
      </w:r>
    </w:p>
  </w:footnote>
  <w:footnote w:type="continuationSeparator" w:id="0">
    <w:p w14:paraId="0D023FD8" w14:textId="77777777" w:rsidR="001B0A17" w:rsidRDefault="001B0A17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4CC" w14:textId="13748736" w:rsidR="006710EB" w:rsidRDefault="006710EB" w:rsidP="007D4D05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7490" w14:textId="7A596A31" w:rsidR="002E1DF0" w:rsidRDefault="0054373E">
    <w:pPr>
      <w:pStyle w:val="Hlavika"/>
    </w:pPr>
    <w:r>
      <w:rPr>
        <w:noProof/>
      </w:rPr>
      <w:drawing>
        <wp:inline distT="0" distB="0" distL="0" distR="0" wp14:anchorId="534BC446" wp14:editId="1CB58F9E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81094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0UxnXKPY1hapvF2YoxKEB0MBcR1PnwM4PG/Zz+8G8FjHVAGK7hodiFJRBktT1sCobX+vUch+OMrtEzilfCtA==" w:salt="YJIRFIC9+4kib/yzMUad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555D7"/>
    <w:rsid w:val="000767DE"/>
    <w:rsid w:val="0008382D"/>
    <w:rsid w:val="000D2DBC"/>
    <w:rsid w:val="00123911"/>
    <w:rsid w:val="00133D18"/>
    <w:rsid w:val="001705E3"/>
    <w:rsid w:val="00182DDB"/>
    <w:rsid w:val="00186813"/>
    <w:rsid w:val="00191E5D"/>
    <w:rsid w:val="001A1838"/>
    <w:rsid w:val="001B0A17"/>
    <w:rsid w:val="001C39E2"/>
    <w:rsid w:val="001E0A75"/>
    <w:rsid w:val="0021759B"/>
    <w:rsid w:val="00217ACF"/>
    <w:rsid w:val="00220CD1"/>
    <w:rsid w:val="00246CD6"/>
    <w:rsid w:val="00251576"/>
    <w:rsid w:val="00260A6B"/>
    <w:rsid w:val="00280233"/>
    <w:rsid w:val="002802DE"/>
    <w:rsid w:val="00282746"/>
    <w:rsid w:val="00292058"/>
    <w:rsid w:val="00292CBE"/>
    <w:rsid w:val="002B449A"/>
    <w:rsid w:val="002E0850"/>
    <w:rsid w:val="002E1DF0"/>
    <w:rsid w:val="00311A84"/>
    <w:rsid w:val="00314929"/>
    <w:rsid w:val="00335E5D"/>
    <w:rsid w:val="00344284"/>
    <w:rsid w:val="00344F52"/>
    <w:rsid w:val="003513C6"/>
    <w:rsid w:val="00364D5B"/>
    <w:rsid w:val="003715DD"/>
    <w:rsid w:val="00371FEA"/>
    <w:rsid w:val="00386D08"/>
    <w:rsid w:val="003A31C1"/>
    <w:rsid w:val="003C0347"/>
    <w:rsid w:val="003C1A0E"/>
    <w:rsid w:val="003C6AEA"/>
    <w:rsid w:val="003E6A88"/>
    <w:rsid w:val="00412B8D"/>
    <w:rsid w:val="004266E0"/>
    <w:rsid w:val="00447414"/>
    <w:rsid w:val="00450968"/>
    <w:rsid w:val="00456786"/>
    <w:rsid w:val="004671CD"/>
    <w:rsid w:val="004702D1"/>
    <w:rsid w:val="0047055E"/>
    <w:rsid w:val="004763F0"/>
    <w:rsid w:val="0048459B"/>
    <w:rsid w:val="00493A7E"/>
    <w:rsid w:val="004A77AA"/>
    <w:rsid w:val="004B6F36"/>
    <w:rsid w:val="004C085D"/>
    <w:rsid w:val="004C42FF"/>
    <w:rsid w:val="004D1F0F"/>
    <w:rsid w:val="004E239F"/>
    <w:rsid w:val="004E34F7"/>
    <w:rsid w:val="004E423C"/>
    <w:rsid w:val="004F0752"/>
    <w:rsid w:val="004F311A"/>
    <w:rsid w:val="005165E8"/>
    <w:rsid w:val="00527FD3"/>
    <w:rsid w:val="0054373E"/>
    <w:rsid w:val="00547096"/>
    <w:rsid w:val="00547484"/>
    <w:rsid w:val="0055168D"/>
    <w:rsid w:val="00565DF6"/>
    <w:rsid w:val="00582A12"/>
    <w:rsid w:val="005C623F"/>
    <w:rsid w:val="005E7C56"/>
    <w:rsid w:val="00606072"/>
    <w:rsid w:val="00611552"/>
    <w:rsid w:val="00646116"/>
    <w:rsid w:val="0066063D"/>
    <w:rsid w:val="006710EB"/>
    <w:rsid w:val="00687DE4"/>
    <w:rsid w:val="006943D6"/>
    <w:rsid w:val="006965CD"/>
    <w:rsid w:val="00697A94"/>
    <w:rsid w:val="006A1708"/>
    <w:rsid w:val="006A7AF4"/>
    <w:rsid w:val="006D24D9"/>
    <w:rsid w:val="006E0FDA"/>
    <w:rsid w:val="006F1CF5"/>
    <w:rsid w:val="006F58A6"/>
    <w:rsid w:val="00701ED2"/>
    <w:rsid w:val="0070621D"/>
    <w:rsid w:val="007710D5"/>
    <w:rsid w:val="007B79EB"/>
    <w:rsid w:val="007C579B"/>
    <w:rsid w:val="007D4D05"/>
    <w:rsid w:val="007E070B"/>
    <w:rsid w:val="007E7668"/>
    <w:rsid w:val="0080741F"/>
    <w:rsid w:val="00807E46"/>
    <w:rsid w:val="00820E6E"/>
    <w:rsid w:val="0082423A"/>
    <w:rsid w:val="00832EB6"/>
    <w:rsid w:val="00842CD1"/>
    <w:rsid w:val="00857D9A"/>
    <w:rsid w:val="0086461F"/>
    <w:rsid w:val="008739DA"/>
    <w:rsid w:val="008A7797"/>
    <w:rsid w:val="008F2312"/>
    <w:rsid w:val="00901EAC"/>
    <w:rsid w:val="009051A6"/>
    <w:rsid w:val="00913344"/>
    <w:rsid w:val="00941B40"/>
    <w:rsid w:val="009568B6"/>
    <w:rsid w:val="009762CB"/>
    <w:rsid w:val="00990BC9"/>
    <w:rsid w:val="009D37E9"/>
    <w:rsid w:val="009D4725"/>
    <w:rsid w:val="009E322A"/>
    <w:rsid w:val="009E5AD0"/>
    <w:rsid w:val="009F6B05"/>
    <w:rsid w:val="00A403F3"/>
    <w:rsid w:val="00A47399"/>
    <w:rsid w:val="00A616FD"/>
    <w:rsid w:val="00A7440E"/>
    <w:rsid w:val="00A74F47"/>
    <w:rsid w:val="00A90F97"/>
    <w:rsid w:val="00AA14EE"/>
    <w:rsid w:val="00AA725E"/>
    <w:rsid w:val="00AB674F"/>
    <w:rsid w:val="00AE297E"/>
    <w:rsid w:val="00AF1812"/>
    <w:rsid w:val="00AF74EA"/>
    <w:rsid w:val="00B1783D"/>
    <w:rsid w:val="00B41754"/>
    <w:rsid w:val="00B4293E"/>
    <w:rsid w:val="00B45C77"/>
    <w:rsid w:val="00B52607"/>
    <w:rsid w:val="00B56F9E"/>
    <w:rsid w:val="00B77EAE"/>
    <w:rsid w:val="00B81492"/>
    <w:rsid w:val="00B82DCE"/>
    <w:rsid w:val="00B9266E"/>
    <w:rsid w:val="00B93764"/>
    <w:rsid w:val="00BA00EC"/>
    <w:rsid w:val="00BA48F9"/>
    <w:rsid w:val="00BD354C"/>
    <w:rsid w:val="00BE008F"/>
    <w:rsid w:val="00BF27D4"/>
    <w:rsid w:val="00C1272F"/>
    <w:rsid w:val="00C17E55"/>
    <w:rsid w:val="00C26ED6"/>
    <w:rsid w:val="00C730FA"/>
    <w:rsid w:val="00C84081"/>
    <w:rsid w:val="00C93F7B"/>
    <w:rsid w:val="00CE3C33"/>
    <w:rsid w:val="00CF1F15"/>
    <w:rsid w:val="00D13F99"/>
    <w:rsid w:val="00D21DB2"/>
    <w:rsid w:val="00D31BA7"/>
    <w:rsid w:val="00D338A6"/>
    <w:rsid w:val="00D56CD2"/>
    <w:rsid w:val="00D72101"/>
    <w:rsid w:val="00D8261F"/>
    <w:rsid w:val="00D837C5"/>
    <w:rsid w:val="00D9000D"/>
    <w:rsid w:val="00D9603A"/>
    <w:rsid w:val="00DB648E"/>
    <w:rsid w:val="00DC139B"/>
    <w:rsid w:val="00DC521B"/>
    <w:rsid w:val="00DE093D"/>
    <w:rsid w:val="00DF58E9"/>
    <w:rsid w:val="00E0335E"/>
    <w:rsid w:val="00E042CA"/>
    <w:rsid w:val="00E10E5D"/>
    <w:rsid w:val="00E317CF"/>
    <w:rsid w:val="00E436DF"/>
    <w:rsid w:val="00E4494D"/>
    <w:rsid w:val="00E76B41"/>
    <w:rsid w:val="00E92D86"/>
    <w:rsid w:val="00E94F90"/>
    <w:rsid w:val="00EA34A9"/>
    <w:rsid w:val="00EB3495"/>
    <w:rsid w:val="00EB38A2"/>
    <w:rsid w:val="00EB5E9B"/>
    <w:rsid w:val="00EC1C53"/>
    <w:rsid w:val="00EC6978"/>
    <w:rsid w:val="00F10F25"/>
    <w:rsid w:val="00F200E9"/>
    <w:rsid w:val="00F4609D"/>
    <w:rsid w:val="00F6039F"/>
    <w:rsid w:val="00F9666F"/>
    <w:rsid w:val="00FD0B75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any">
    <w:name w:val="page number"/>
    <w:basedOn w:val="Predvolenpsmoodseku"/>
    <w:semiHidden/>
    <w:rsid w:val="004266E0"/>
  </w:style>
  <w:style w:type="character" w:styleId="Odkaznakomentr">
    <w:name w:val="annotation reference"/>
    <w:basedOn w:val="Predvolenpsmoodseku"/>
    <w:uiPriority w:val="99"/>
    <w:semiHidden/>
    <w:unhideWhenUsed/>
    <w:rsid w:val="00A74F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4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4F4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4F4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CF13B484094DB69FA1A49DCAA26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B0E3F-4A82-4C7B-BAEB-35C8873E79B0}"/>
      </w:docPartPr>
      <w:docPartBody>
        <w:p w:rsidR="008B4F36" w:rsidRDefault="00FF71DD" w:rsidP="00FF71DD">
          <w:pPr>
            <w:pStyle w:val="37CF13B484094DB69FA1A49DCAA26E26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90409DEADA124B388F17B3E5A1655A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0B31-16B4-4E8F-9A87-104ACBE5A40B}"/>
      </w:docPartPr>
      <w:docPartBody>
        <w:p w:rsidR="008B4F36" w:rsidRDefault="00FF71DD" w:rsidP="00FF71DD">
          <w:pPr>
            <w:pStyle w:val="90409DEADA124B388F17B3E5A1655A7C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00131"/>
    <w:rsid w:val="00031DA5"/>
    <w:rsid w:val="00041335"/>
    <w:rsid w:val="0008122A"/>
    <w:rsid w:val="000F6E51"/>
    <w:rsid w:val="00145C39"/>
    <w:rsid w:val="001C6FAD"/>
    <w:rsid w:val="001F1D6D"/>
    <w:rsid w:val="00240B93"/>
    <w:rsid w:val="00252004"/>
    <w:rsid w:val="00260239"/>
    <w:rsid w:val="002744F8"/>
    <w:rsid w:val="00280373"/>
    <w:rsid w:val="003A2128"/>
    <w:rsid w:val="005034D0"/>
    <w:rsid w:val="00541D4D"/>
    <w:rsid w:val="005F1B5C"/>
    <w:rsid w:val="0063762D"/>
    <w:rsid w:val="006E2293"/>
    <w:rsid w:val="007145A4"/>
    <w:rsid w:val="00716B0F"/>
    <w:rsid w:val="00767D14"/>
    <w:rsid w:val="00787768"/>
    <w:rsid w:val="00793AB4"/>
    <w:rsid w:val="007B2553"/>
    <w:rsid w:val="007C248F"/>
    <w:rsid w:val="008B4F36"/>
    <w:rsid w:val="008C274A"/>
    <w:rsid w:val="00994F2F"/>
    <w:rsid w:val="009C21C4"/>
    <w:rsid w:val="00AB1272"/>
    <w:rsid w:val="00AC6DA9"/>
    <w:rsid w:val="00C00845"/>
    <w:rsid w:val="00C03870"/>
    <w:rsid w:val="00C70850"/>
    <w:rsid w:val="00D13910"/>
    <w:rsid w:val="00D808A1"/>
    <w:rsid w:val="00D864AA"/>
    <w:rsid w:val="00E222E9"/>
    <w:rsid w:val="00E2599D"/>
    <w:rsid w:val="00E60545"/>
    <w:rsid w:val="00E92B0C"/>
    <w:rsid w:val="00ED3BCA"/>
    <w:rsid w:val="00F00C0B"/>
    <w:rsid w:val="00F179A5"/>
    <w:rsid w:val="00F95038"/>
    <w:rsid w:val="00FA2DCE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F71DD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195E5952C4C4D9F7B1C8C290715EB">
    <w:name w:val="E6F195E5952C4C4D9F7B1C8C290715EB"/>
    <w:rsid w:val="006E2293"/>
  </w:style>
  <w:style w:type="paragraph" w:customStyle="1" w:styleId="F189F38B20CB413BA449DCACAA12B129">
    <w:name w:val="F189F38B20CB413BA449DCACAA12B129"/>
    <w:rsid w:val="006E2293"/>
  </w:style>
  <w:style w:type="paragraph" w:customStyle="1" w:styleId="37CF13B484094DB69FA1A49DCAA26E26">
    <w:name w:val="37CF13B484094DB69FA1A49DCAA26E26"/>
    <w:rsid w:val="00FF71DD"/>
  </w:style>
  <w:style w:type="paragraph" w:customStyle="1" w:styleId="90409DEADA124B388F17B3E5A1655A7C">
    <w:name w:val="90409DEADA124B388F17B3E5A1655A7C"/>
    <w:rsid w:val="00FF7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vzdelavanie1</cp:lastModifiedBy>
  <cp:revision>2</cp:revision>
  <dcterms:created xsi:type="dcterms:W3CDTF">2024-03-06T11:25:00Z</dcterms:created>
  <dcterms:modified xsi:type="dcterms:W3CDTF">2024-03-06T11:25:00Z</dcterms:modified>
</cp:coreProperties>
</file>